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7AB8D327" w14:textId="77777777" w:rsidR="00D05DBE" w:rsidRDefault="00D05DBE" w:rsidP="00B36340">
      <w:pPr>
        <w:spacing w:after="0" w:line="360" w:lineRule="auto"/>
        <w:ind w:firstLine="1080"/>
        <w:rPr>
          <w:b/>
        </w:rPr>
      </w:pPr>
    </w:p>
    <w:p w14:paraId="03C37A0F" w14:textId="05070E36" w:rsidR="00106D5E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1894866C" w14:textId="5A8ECEF6" w:rsidR="00B36340" w:rsidRPr="00D27FEF" w:rsidRDefault="00B36340" w:rsidP="00B36340">
      <w:pPr>
        <w:spacing w:after="0" w:line="360" w:lineRule="auto"/>
        <w:ind w:hanging="990"/>
        <w:jc w:val="center"/>
        <w:rPr>
          <w:b/>
        </w:rPr>
      </w:pPr>
      <w:r>
        <w:rPr>
          <w:b/>
        </w:rPr>
        <w:t xml:space="preserve">KHOA </w:t>
      </w:r>
      <w:proofErr w:type="spellStart"/>
      <w:r>
        <w:rPr>
          <w:b/>
        </w:rPr>
        <w:t>C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CAO</w:t>
      </w:r>
    </w:p>
    <w:p w14:paraId="7D2E40A7" w14:textId="339ED975" w:rsidR="00106D5E" w:rsidRDefault="00106D5E" w:rsidP="00B36340">
      <w:pPr>
        <w:spacing w:line="360" w:lineRule="auto"/>
        <w:ind w:firstLine="3420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0091E17" w14:textId="77777777" w:rsidR="00D05DBE" w:rsidRDefault="00D05DBE" w:rsidP="00B36340">
      <w:pPr>
        <w:spacing w:line="360" w:lineRule="auto"/>
        <w:ind w:firstLine="3420"/>
        <w:rPr>
          <w:b/>
        </w:rPr>
      </w:pPr>
    </w:p>
    <w:p w14:paraId="14B3A4D8" w14:textId="73690B6E" w:rsidR="00106D5E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28D4483A" w:rsidR="00106D5E" w:rsidRDefault="00106D5E" w:rsidP="00106D5E">
      <w:pPr>
        <w:spacing w:line="360" w:lineRule="auto"/>
        <w:ind w:left="3828"/>
        <w:rPr>
          <w:b/>
        </w:rPr>
      </w:pPr>
    </w:p>
    <w:p w14:paraId="72E393E3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20C0486B" w14:textId="480C72F9" w:rsidR="00106D5E" w:rsidRDefault="00106D5E" w:rsidP="00106D5E">
      <w:pPr>
        <w:spacing w:line="360" w:lineRule="auto"/>
        <w:ind w:left="3828"/>
        <w:rPr>
          <w:b/>
        </w:rPr>
      </w:pPr>
    </w:p>
    <w:p w14:paraId="20A39D11" w14:textId="3FCD4A27" w:rsidR="00D05DBE" w:rsidRDefault="00D05DBE" w:rsidP="00106D5E">
      <w:pPr>
        <w:spacing w:line="360" w:lineRule="auto"/>
        <w:ind w:left="3828"/>
        <w:rPr>
          <w:b/>
        </w:rPr>
      </w:pPr>
    </w:p>
    <w:p w14:paraId="41A27DC1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5FB89A83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51F840CF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173942FC" w14:textId="1FAD5BDC" w:rsidR="00106D5E" w:rsidRDefault="00106D5E" w:rsidP="00106D5E">
      <w:pPr>
        <w:spacing w:line="360" w:lineRule="auto"/>
        <w:rPr>
          <w:b/>
        </w:rPr>
      </w:pPr>
    </w:p>
    <w:p w14:paraId="4D329875" w14:textId="77777777" w:rsidR="00D05DBE" w:rsidRPr="00D27FEF" w:rsidRDefault="00D05DBE" w:rsidP="00106D5E">
      <w:pPr>
        <w:spacing w:line="360" w:lineRule="auto"/>
        <w:rPr>
          <w:b/>
        </w:rPr>
      </w:pPr>
    </w:p>
    <w:p w14:paraId="0ACB8C3A" w14:textId="204215D1" w:rsidR="00B36340" w:rsidRPr="00D05DBE" w:rsidRDefault="00106D5E" w:rsidP="00106D5E">
      <w:pPr>
        <w:spacing w:line="360" w:lineRule="auto"/>
        <w:ind w:firstLine="1980"/>
        <w:rPr>
          <w:b/>
        </w:rPr>
      </w:pPr>
      <w:r w:rsidRPr="00D27FEF">
        <w:rPr>
          <w:b/>
          <w:lang w:val="vi-VN"/>
        </w:rPr>
        <w:t>Tp. Hồ Chí Minh, tháng 1</w:t>
      </w:r>
      <w:r w:rsidR="00D05DBE">
        <w:rPr>
          <w:b/>
        </w:rPr>
        <w:t>1</w:t>
      </w:r>
      <w:r w:rsidRPr="00D27FEF">
        <w:rPr>
          <w:b/>
          <w:lang w:val="vi-VN"/>
        </w:rPr>
        <w:t xml:space="preserve"> năm 201</w:t>
      </w:r>
      <w:r w:rsidR="00D05DBE">
        <w:rPr>
          <w:b/>
        </w:rPr>
        <w:t>9</w:t>
      </w:r>
    </w:p>
    <w:p w14:paraId="12BB3F7E" w14:textId="77777777" w:rsidR="00C8774D" w:rsidRDefault="00B36340" w:rsidP="00C8774D">
      <w:pPr>
        <w:jc w:val="center"/>
        <w:rPr>
          <w:b/>
          <w:lang w:val="vi-VN"/>
        </w:rPr>
      </w:pPr>
      <w:r>
        <w:rPr>
          <w:b/>
          <w:lang w:val="vi-VN"/>
        </w:rPr>
        <w:br w:type="page"/>
      </w:r>
    </w:p>
    <w:p w14:paraId="2EB95AF3" w14:textId="3637BCA4" w:rsidR="00C8774D" w:rsidRPr="006A7321" w:rsidRDefault="00C8774D" w:rsidP="00C8774D">
      <w:pPr>
        <w:tabs>
          <w:tab w:val="left" w:pos="5364"/>
        </w:tabs>
        <w:jc w:val="center"/>
        <w:rPr>
          <w:b/>
        </w:rPr>
      </w:pPr>
      <w:proofErr w:type="spellStart"/>
      <w:r w:rsidRPr="006A7321">
        <w:rPr>
          <w:b/>
        </w:rPr>
        <w:lastRenderedPageBreak/>
        <w:t>NHẬN</w:t>
      </w:r>
      <w:proofErr w:type="spellEnd"/>
      <w:r w:rsidRPr="006A7321">
        <w:rPr>
          <w:b/>
        </w:rPr>
        <w:t xml:space="preserve"> </w:t>
      </w:r>
      <w:proofErr w:type="spellStart"/>
      <w:r w:rsidRPr="006A7321">
        <w:rPr>
          <w:b/>
        </w:rPr>
        <w:t>XÉT</w:t>
      </w:r>
      <w:proofErr w:type="spellEnd"/>
    </w:p>
    <w:p w14:paraId="17E2EF9A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780E99D2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32FF3F0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1AE38B2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53C1DDD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F67EDB3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116C42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16F8A4C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F194AB1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38535446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FD4D187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5277088D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3B8FE14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19C1B197" w14:textId="77777777" w:rsidR="00C8774D" w:rsidRPr="006A7321" w:rsidRDefault="00C8774D" w:rsidP="00C8774D">
      <w:pPr>
        <w:tabs>
          <w:tab w:val="center" w:leader="dot" w:pos="9072"/>
        </w:tabs>
        <w:ind w:firstLine="6480"/>
        <w:jc w:val="both"/>
        <w:rPr>
          <w:i/>
        </w:rPr>
      </w:pPr>
      <w:proofErr w:type="spellStart"/>
      <w:r w:rsidRPr="006A7321">
        <w:rPr>
          <w:i/>
        </w:rPr>
        <w:t>Ký</w:t>
      </w:r>
      <w:proofErr w:type="spellEnd"/>
      <w:r w:rsidRPr="006A7321">
        <w:rPr>
          <w:i/>
        </w:rPr>
        <w:t xml:space="preserve"> </w:t>
      </w:r>
      <w:proofErr w:type="spellStart"/>
      <w:r w:rsidRPr="006A7321">
        <w:rPr>
          <w:i/>
        </w:rPr>
        <w:t>tên</w:t>
      </w:r>
      <w:proofErr w:type="spellEnd"/>
    </w:p>
    <w:p w14:paraId="0AFBA07A" w14:textId="77777777" w:rsidR="00C8774D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51066DCF" w14:textId="77777777" w:rsidR="00C8774D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2B694F0E" w14:textId="7D65D148" w:rsidR="00C8774D" w:rsidRDefault="00C8774D" w:rsidP="00C8774D">
      <w:pPr>
        <w:spacing w:after="160" w:line="259" w:lineRule="auto"/>
        <w:ind w:right="1152"/>
        <w:jc w:val="right"/>
        <w:rPr>
          <w:b/>
          <w:lang w:val="vi-VN"/>
        </w:rPr>
      </w:pP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ng</w:t>
      </w:r>
      <w:proofErr w:type="spellEnd"/>
      <w:r>
        <w:rPr>
          <w:b/>
          <w:lang w:val="vi-VN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5A6E489" w14:textId="36EF7F9F" w:rsidR="00095FCA" w:rsidRPr="00095FCA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095FCA">
            <w:fldChar w:fldCharType="begin"/>
          </w:r>
          <w:r w:rsidRPr="00095FCA">
            <w:instrText xml:space="preserve"> TOC \o "1-3" \h \z \u </w:instrText>
          </w:r>
          <w:r w:rsidRPr="00095FCA">
            <w:fldChar w:fldCharType="separate"/>
          </w:r>
          <w:hyperlink w:anchor="_Toc24534091" w:history="1">
            <w:r w:rsidR="00095FCA" w:rsidRPr="00095FCA">
              <w:rPr>
                <w:rStyle w:val="Hyperlink"/>
                <w:noProof/>
              </w:rPr>
              <w:t>I. Đặc tả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1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E9A4C04" w14:textId="52403E8B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2" w:history="1">
            <w:r w:rsidR="00095FCA" w:rsidRPr="00095FCA">
              <w:rPr>
                <w:rStyle w:val="Hyperlink"/>
                <w:noProof/>
              </w:rPr>
              <w:t>1. Mục đích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2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2062ECD4" w14:textId="14FE6F2F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3" w:history="1">
            <w:r w:rsidR="00095FCA" w:rsidRPr="00095FCA">
              <w:rPr>
                <w:rStyle w:val="Hyperlink"/>
                <w:noProof/>
              </w:rPr>
              <w:t>2. Tính năng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3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E243D69" w14:textId="2708D086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4" w:history="1">
            <w:r w:rsidR="00095FCA" w:rsidRPr="00095FCA">
              <w:rPr>
                <w:rStyle w:val="Hyperlink"/>
                <w:noProof/>
              </w:rPr>
              <w:t>3. Giao diện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4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5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F54A80F" w14:textId="32A5CD5F" w:rsidR="00095FCA" w:rsidRPr="00095FCA" w:rsidRDefault="00852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5" w:history="1">
            <w:r w:rsidR="00095FCA" w:rsidRPr="00095FCA">
              <w:rPr>
                <w:rStyle w:val="Hyperlink"/>
                <w:noProof/>
              </w:rPr>
              <w:t>II. Phân công công việc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5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6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DC002CC" w14:textId="69FB9CDF" w:rsidR="00095FCA" w:rsidRPr="00095FCA" w:rsidRDefault="00852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6" w:history="1">
            <w:r w:rsidR="00095FCA" w:rsidRPr="00095FCA">
              <w:rPr>
                <w:rStyle w:val="Hyperlink"/>
                <w:noProof/>
              </w:rPr>
              <w:t>III. Thiết kế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6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6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A37FA31" w14:textId="747A26CD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7" w:history="1">
            <w:r w:rsidR="00095FCA" w:rsidRPr="00095FCA">
              <w:rPr>
                <w:rStyle w:val="Hyperlink"/>
                <w:noProof/>
              </w:rPr>
              <w:t>1.Thông tin đầu vào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7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6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7085F879" w14:textId="0BB435D6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8" w:history="1">
            <w:r w:rsidR="00095FCA" w:rsidRPr="00095FCA">
              <w:rPr>
                <w:rStyle w:val="Hyperlink"/>
                <w:noProof/>
              </w:rPr>
              <w:t>2. Thiết kế lớp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8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7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5E9A2F85" w14:textId="01CB9849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9" w:history="1">
            <w:r w:rsidR="00095FCA" w:rsidRPr="00095FCA">
              <w:rPr>
                <w:rStyle w:val="Hyperlink"/>
                <w:noProof/>
              </w:rPr>
              <w:t>3. Thiết kế giao diện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9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1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5C1DDB01" w14:textId="3B549C3D" w:rsidR="00095FCA" w:rsidRPr="00095FCA" w:rsidRDefault="00852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0" w:history="1">
            <w:r w:rsidR="00095FCA" w:rsidRPr="00095FCA">
              <w:rPr>
                <w:rStyle w:val="Hyperlink"/>
                <w:noProof/>
              </w:rPr>
              <w:t>Hình ảnh thu được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0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1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0679F77" w14:textId="0BD1F7C4" w:rsidR="00095FCA" w:rsidRPr="00095FCA" w:rsidRDefault="00852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1" w:history="1">
            <w:r w:rsidR="00095FCA" w:rsidRPr="00095FCA">
              <w:rPr>
                <w:rStyle w:val="Hyperlink"/>
                <w:noProof/>
              </w:rPr>
              <w:t>Hướng dẫn sử dụng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1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3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225D5380" w14:textId="0018DFE7" w:rsidR="00095FCA" w:rsidRPr="00095FCA" w:rsidRDefault="00852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2" w:history="1">
            <w:r w:rsidR="00095FCA" w:rsidRPr="00095FCA">
              <w:rPr>
                <w:rStyle w:val="Hyperlink"/>
                <w:noProof/>
              </w:rPr>
              <w:t>IV. Đánh giá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2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715922FA" w14:textId="3D432ECC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3" w:history="1">
            <w:r w:rsidR="00095FCA" w:rsidRPr="00095FCA">
              <w:rPr>
                <w:rStyle w:val="Hyperlink"/>
                <w:noProof/>
              </w:rPr>
              <w:t>1. Đánh giá mức độ hoàn thành: hoàn thành xong các chức năng tối thiểu cần phải có cho chương trình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3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39FB202" w14:textId="386DA744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4" w:history="1">
            <w:r w:rsidR="00095FCA" w:rsidRPr="00095FCA">
              <w:rPr>
                <w:rStyle w:val="Hyperlink"/>
                <w:noProof/>
              </w:rPr>
              <w:t xml:space="preserve">2. </w:t>
            </w:r>
            <w:r w:rsidR="00095FCA" w:rsidRPr="00095FCA">
              <w:rPr>
                <w:rStyle w:val="Hyperlink"/>
                <w:noProof/>
                <w:lang w:val="vi-VN"/>
              </w:rPr>
              <w:t>Đánh giá quá trình thực hiện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4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207C9A78" w14:textId="4B2074D3" w:rsidR="00095FCA" w:rsidRPr="00095FCA" w:rsidRDefault="008524DB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5" w:history="1">
            <w:r w:rsidR="00095FCA" w:rsidRPr="00095FCA">
              <w:rPr>
                <w:rStyle w:val="Hyperlink"/>
                <w:noProof/>
              </w:rPr>
              <w:t>3. Hạn chế của chương trình và hướng phát triểu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5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673EB9B8" w14:textId="71DC0ED4" w:rsidR="00095FCA" w:rsidRPr="00095FCA" w:rsidRDefault="008524D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6" w:history="1">
            <w:r w:rsidR="00095FCA" w:rsidRPr="00095FCA">
              <w:rPr>
                <w:rStyle w:val="Hyperlink"/>
                <w:noProof/>
              </w:rPr>
              <w:t>V. Tài liệu tham khảo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6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5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9F45E56" w14:textId="6C67B6A9" w:rsidR="007636EA" w:rsidRPr="00B36340" w:rsidRDefault="00106D5E" w:rsidP="00106D5E">
          <w:pPr>
            <w:spacing w:line="360" w:lineRule="auto"/>
            <w:rPr>
              <w:noProof/>
            </w:rPr>
          </w:pPr>
          <w:r w:rsidRPr="00095FCA">
            <w:rPr>
              <w:noProof/>
            </w:rPr>
            <w:fldChar w:fldCharType="end"/>
          </w:r>
        </w:p>
        <w:p w14:paraId="2B6A8C2D" w14:textId="0547437A" w:rsidR="007636EA" w:rsidRPr="00095FCA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095FCA">
            <w:rPr>
              <w:b/>
              <w:bCs/>
              <w:noProof/>
            </w:rPr>
            <w:t>Mục lục về hình ảnh</w:t>
          </w:r>
          <w:r w:rsidR="00106D5E" w:rsidRPr="00095FCA">
            <w:rPr>
              <w:b/>
              <w:bCs/>
              <w:noProof/>
            </w:rPr>
            <w:fldChar w:fldCharType="begin"/>
          </w:r>
          <w:r w:rsidR="00106D5E" w:rsidRPr="00095FCA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 w:rsidRPr="00095FCA"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 w:rsidRPr="00095FCA">
            <w:rPr>
              <w:b/>
              <w:bCs/>
              <w:noProof/>
            </w:rPr>
            <w:instrText xml:space="preserve"> TOC \h \z \c "Hình 1. Giao diện khi vừa khởi động" </w:instrText>
          </w:r>
          <w:r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8524DB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FA1E16">
              <w:rPr>
                <w:rStyle w:val="Hyperlink"/>
                <w:noProof/>
              </w:rPr>
              <w:t xml:space="preserve">Hình 1. Giao diện khi vừa khởi động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8524DB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6C2AE6">
              <w:rPr>
                <w:rStyle w:val="Hyperlink"/>
                <w:noProof/>
              </w:rPr>
              <w:t xml:space="preserve">Hình 2. Giao diện khi chọn xong Object. 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14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Một số ví dụ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548A8A19" w14:textId="4409202A" w:rsidR="007636EA" w:rsidRDefault="008524DB" w:rsidP="00095FCA">
          <w:pPr>
            <w:pStyle w:val="TableofFigures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24315236" w:history="1">
            <w:r w:rsidR="007636EA" w:rsidRPr="00FB669B">
              <w:rPr>
                <w:rStyle w:val="Hyperlink"/>
                <w:noProof/>
              </w:rPr>
              <w:t xml:space="preserve">Một số ví dụ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23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11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8524DB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h \z \c "B</w:instrText>
          </w:r>
          <w:r>
            <w:instrText>ả</w:instrText>
          </w:r>
          <w:r>
            <w:instrText>ng 2.1 Phân công công vi</w:instrText>
          </w:r>
          <w:r>
            <w:instrText>ệ</w:instrText>
          </w:r>
          <w:r>
            <w:instrText xml:space="preserve">c" </w:instrText>
          </w:r>
          <w:r>
            <w:fldChar w:fldCharType="separate"/>
          </w:r>
          <w:hyperlink w:anchor="_Toc24315542" w:history="1">
            <w:r w:rsidR="007636EA" w:rsidRPr="002E5475">
              <w:rPr>
                <w:rStyle w:val="Hyperlink"/>
                <w:noProof/>
              </w:rPr>
              <w:t xml:space="preserve">Bảng 2.1 Phân công công việc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542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5</w:t>
            </w:r>
            <w:r w:rsidR="007636E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fldChar w:fldCharType="end"/>
          </w:r>
          <w:r w:rsidR="007636EA">
            <w:fldChar w:fldCharType="begin"/>
          </w:r>
          <w:r w:rsidR="007636EA">
            <w:instrText xml:space="preserve"> TOC \h \z \c "Bảng 2.2.1 Thiết kế lớp" </w:instrText>
          </w:r>
          <w:r w:rsidR="007636EA">
            <w:fldChar w:fldCharType="separate"/>
          </w:r>
        </w:p>
        <w:p w14:paraId="6436D2C4" w14:textId="401337F3" w:rsidR="007636EA" w:rsidRDefault="008524DB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FE7FB1">
              <w:rPr>
                <w:rStyle w:val="Hyperlink"/>
                <w:noProof/>
              </w:rPr>
              <w:t xml:space="preserve">Bảng 2.2.1 Thiết kế lớp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6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  <w:r w:rsidR="007636EA">
            <w:fldChar w:fldCharType="begin"/>
          </w:r>
          <w:r w:rsidR="007636EA">
            <w:instrText xml:space="preserve"> TOC \h \z \c "Bảng 2.2.2 Đặc tả lớp cha MonoBehaviour." </w:instrText>
          </w:r>
          <w:r w:rsidR="007636EA">
            <w:fldChar w:fldCharType="separate"/>
          </w:r>
        </w:p>
        <w:p w14:paraId="13BE23D8" w14:textId="43D83E27" w:rsidR="00DD5A7A" w:rsidRDefault="008524DB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8F6134">
              <w:rPr>
                <w:rStyle w:val="Hyperlink"/>
                <w:noProof/>
              </w:rPr>
              <w:t xml:space="preserve">Bảng 2.2.2 Đặc tả lớp cha MonoBehaviour.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77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</w:p>
        <w:p w14:paraId="4E009A12" w14:textId="7EF211F3" w:rsidR="00DD5A7A" w:rsidRPr="00DD5A7A" w:rsidRDefault="008524DB" w:rsidP="00DD5A7A">
          <w:pPr>
            <w:pStyle w:val="TableofFigures"/>
            <w:tabs>
              <w:tab w:val="right" w:leader="dot" w:pos="9062"/>
            </w:tabs>
          </w:pPr>
          <w:r>
            <w:fldChar w:fldCharType="begin"/>
          </w:r>
          <w:r>
            <w:instrText xml:space="preserve"> TOC \h \z \c "B</w:instrText>
          </w:r>
          <w:r>
            <w:instrText>ả</w:instrText>
          </w:r>
          <w:r>
            <w:instrText>ng 2.2.3 Đ</w:instrText>
          </w:r>
          <w:r>
            <w:instrText>ặ</w:instrText>
          </w:r>
          <w:r>
            <w:instrText>c t</w:instrText>
          </w:r>
          <w:r>
            <w:instrText>ả</w:instrText>
          </w:r>
          <w:r>
            <w:instrText xml:space="preserve"> interface fruit" </w:instrText>
          </w:r>
          <w:r>
            <w:fldChar w:fldCharType="separate"/>
          </w:r>
          <w:hyperlink w:anchor="_Toc24316052" w:history="1">
            <w:r w:rsidR="00DD5A7A" w:rsidRPr="00F7453F">
              <w:rPr>
                <w:rStyle w:val="Hyperlink"/>
                <w:noProof/>
              </w:rPr>
              <w:t xml:space="preserve">Bảng 2.2.3 Đặc tả interface fruit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52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7</w:t>
            </w:r>
            <w:r w:rsidR="00DD5A7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fldChar w:fldCharType="end"/>
          </w:r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 xml:space="preserve">Bảng 2.2.4 Phương thức trong Class </w:t>
            </w:r>
            <w:r>
              <w:rPr>
                <w:rStyle w:val="Hyperlink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8524DB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EC67FA">
              <w:rPr>
                <w:rStyle w:val="Hyperlink"/>
                <w:noProof/>
              </w:rPr>
              <w:t>Bảng 2.2.5 Các phương thức sử dụng trong</w:t>
            </w:r>
            <w:r w:rsidR="00DD5A7A">
              <w:rPr>
                <w:rStyle w:val="Hyperlink"/>
                <w:noProof/>
              </w:rPr>
              <w:t xml:space="preserve"> </w:t>
            </w:r>
            <w:r w:rsidR="00DD5A7A">
              <w:t>Class Screen Texture</w:t>
            </w:r>
            <w:r w:rsidR="00DD5A7A" w:rsidRPr="00EC67FA">
              <w:rPr>
                <w:rStyle w:val="Hyperlink"/>
                <w:noProof/>
              </w:rPr>
              <w:t xml:space="preserve">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98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DD5A7A">
            <w:rPr>
              <w:lang w:eastAsia="en-US"/>
            </w:rPr>
            <w:fldChar w:fldCharType="begin"/>
          </w:r>
          <w:r w:rsidR="00DD5A7A">
            <w:rPr>
              <w:lang w:eastAsia="en-US"/>
            </w:rPr>
            <w:instrText xml:space="preserve"> TOC \h \z \c "Bảng 2.2.6 Các phương thức sử dụng trong" </w:instrText>
          </w:r>
          <w:r w:rsidR="00DD5A7A">
            <w:rPr>
              <w:lang w:eastAsia="en-US"/>
            </w:rPr>
            <w:fldChar w:fldCharType="separate"/>
          </w:r>
        </w:p>
        <w:p w14:paraId="5BA3E481" w14:textId="5286DF70" w:rsidR="000A3BC8" w:rsidRDefault="008524DB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663EE5">
              <w:rPr>
                <w:rStyle w:val="Hyperlink"/>
                <w:noProof/>
              </w:rPr>
              <w:t xml:space="preserve">Bảng 2.2.6 Các phương thức sử dụng trong </w:t>
            </w:r>
            <w:r w:rsidR="000A3BC8">
              <w:t>Class Cameramove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144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017F9DC2" w14:textId="22F48029" w:rsidR="00095FCA" w:rsidRDefault="008524DB" w:rsidP="00095FC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375" w:history="1">
            <w:r w:rsidR="000A3BC8" w:rsidRPr="00362C05">
              <w:rPr>
                <w:rStyle w:val="Hyperlink"/>
                <w:noProof/>
              </w:rPr>
              <w:t xml:space="preserve">Bảng 2.3.1 Thiết kế giao diện </w:t>
            </w:r>
            <w:r w:rsidR="000A3BC8">
              <w:rPr>
                <w:noProof/>
                <w:webHidden/>
              </w:rPr>
              <w:tab/>
            </w:r>
            <w:r w:rsidR="000A3BC8">
              <w:rPr>
                <w:noProof/>
                <w:webHidden/>
              </w:rPr>
              <w:fldChar w:fldCharType="begin"/>
            </w:r>
            <w:r w:rsidR="000A3BC8">
              <w:rPr>
                <w:noProof/>
                <w:webHidden/>
              </w:rPr>
              <w:instrText xml:space="preserve"> PAGEREF _Toc24316375 \h </w:instrText>
            </w:r>
            <w:r w:rsidR="000A3BC8">
              <w:rPr>
                <w:noProof/>
                <w:webHidden/>
              </w:rPr>
            </w:r>
            <w:r w:rsidR="000A3BC8">
              <w:rPr>
                <w:noProof/>
                <w:webHidden/>
              </w:rPr>
              <w:fldChar w:fldCharType="separate"/>
            </w:r>
            <w:r w:rsidR="000A3BC8">
              <w:rPr>
                <w:noProof/>
                <w:webHidden/>
              </w:rPr>
              <w:t>11</w:t>
            </w:r>
            <w:r w:rsidR="000A3BC8">
              <w:rPr>
                <w:noProof/>
                <w:webHidden/>
              </w:rPr>
              <w:fldChar w:fldCharType="end"/>
            </w:r>
          </w:hyperlink>
          <w:r w:rsidR="000A3BC8">
            <w:rPr>
              <w:lang w:eastAsia="en-US"/>
            </w:rPr>
            <w:fldChar w:fldCharType="end"/>
          </w:r>
          <w:r w:rsidR="00095FCA">
            <w:rPr>
              <w:lang w:eastAsia="en-US"/>
            </w:rPr>
            <w:fldChar w:fldCharType="begin"/>
          </w:r>
          <w:r w:rsidR="00095FCA">
            <w:rPr>
              <w:lang w:eastAsia="en-US"/>
            </w:rPr>
            <w:instrText xml:space="preserve"> TOC \h \z \c "Bảng hướng dẫn sử dụng" </w:instrText>
          </w:r>
          <w:r w:rsidR="00095FCA">
            <w:rPr>
              <w:lang w:eastAsia="en-US"/>
            </w:rPr>
            <w:fldChar w:fldCharType="separate"/>
          </w:r>
        </w:p>
        <w:p w14:paraId="17D3C6B7" w14:textId="365E6DED" w:rsidR="00095FCA" w:rsidRDefault="008524DB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57" w:history="1">
            <w:r w:rsidR="00095FCA" w:rsidRPr="004D70FC">
              <w:rPr>
                <w:rStyle w:val="Hyperlink"/>
                <w:noProof/>
              </w:rPr>
              <w:t>Bảng hướng dẫn sử dụng</w:t>
            </w:r>
            <w:r w:rsidR="00095FCA">
              <w:rPr>
                <w:noProof/>
                <w:webHidden/>
              </w:rPr>
              <w:tab/>
            </w:r>
            <w:r w:rsidR="00095FCA">
              <w:rPr>
                <w:noProof/>
                <w:webHidden/>
              </w:rPr>
              <w:fldChar w:fldCharType="begin"/>
            </w:r>
            <w:r w:rsidR="00095FCA">
              <w:rPr>
                <w:noProof/>
                <w:webHidden/>
              </w:rPr>
              <w:instrText xml:space="preserve"> PAGEREF _Toc24534057 \h </w:instrText>
            </w:r>
            <w:r w:rsidR="00095FCA">
              <w:rPr>
                <w:noProof/>
                <w:webHidden/>
              </w:rPr>
            </w:r>
            <w:r w:rsidR="00095FCA">
              <w:rPr>
                <w:noProof/>
                <w:webHidden/>
              </w:rPr>
              <w:fldChar w:fldCharType="separate"/>
            </w:r>
            <w:r w:rsidR="00095FCA">
              <w:rPr>
                <w:noProof/>
                <w:webHidden/>
              </w:rPr>
              <w:t>12</w:t>
            </w:r>
            <w:r w:rsidR="00095FCA">
              <w:rPr>
                <w:noProof/>
                <w:webHidden/>
              </w:rPr>
              <w:fldChar w:fldCharType="end"/>
            </w:r>
          </w:hyperlink>
        </w:p>
        <w:p w14:paraId="0543DA25" w14:textId="0A769004" w:rsidR="00106D5E" w:rsidRPr="00DD5A7A" w:rsidRDefault="00095FCA" w:rsidP="00DD5A7A">
          <w:pPr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03CA153D" w14:textId="77777777" w:rsidR="00106D5E" w:rsidRPr="00B36340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4534091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0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534092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1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534093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2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534094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3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4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4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5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24534095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6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7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7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24534096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8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9" w:name="_Toc24534097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9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0" w:name="_Toc24534098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0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1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1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20A75A8C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>.</w:t>
      </w:r>
      <w:bookmarkEnd w:id="12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248BB47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3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4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5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6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24534099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7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8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2453410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19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0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0"/>
      <w:r w:rsidRPr="007636EA">
        <w:rPr>
          <w:sz w:val="26"/>
          <w:szCs w:val="26"/>
        </w:rPr>
        <w:fldChar w:fldCharType="end"/>
      </w:r>
    </w:p>
    <w:p w14:paraId="7BF5CBAF" w14:textId="405DD35D" w:rsidR="00D05DBE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6A8262FC" w14:textId="60A9762F" w:rsidR="00D05DBE" w:rsidRDefault="00D05DBE" w:rsidP="00D05DB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24534101"/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1"/>
      <w:proofErr w:type="spellEnd"/>
    </w:p>
    <w:p w14:paraId="6027CB01" w14:textId="77777777" w:rsidR="00095FCA" w:rsidRPr="00095FCA" w:rsidRDefault="00095FCA" w:rsidP="00095FCA"/>
    <w:p w14:paraId="22972BD1" w14:textId="64AB75A8" w:rsidR="00095FCA" w:rsidRDefault="00095FCA" w:rsidP="00095FCA">
      <w:pPr>
        <w:pStyle w:val="Caption"/>
        <w:keepNext/>
        <w:jc w:val="center"/>
      </w:pPr>
      <w:bookmarkStart w:id="22" w:name="_Toc24534057"/>
      <w:proofErr w:type="spellStart"/>
      <w:r w:rsidRPr="00095FCA">
        <w:rPr>
          <w:sz w:val="26"/>
          <w:szCs w:val="26"/>
        </w:rPr>
        <w:t>Bả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hướ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ẫn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sử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ụng</w:t>
      </w:r>
      <w:bookmarkEnd w:id="22"/>
      <w:proofErr w:type="spellEnd"/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920"/>
        <w:gridCol w:w="4360"/>
      </w:tblGrid>
      <w:tr w:rsidR="00095FCA" w:rsidRPr="00095FCA" w14:paraId="7007101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3A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ím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</w:p>
        </w:tc>
      </w:tr>
      <w:tr w:rsidR="00095FCA" w:rsidRPr="00095FCA" w14:paraId="79F7332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27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C6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46D4C21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1E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5DB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6EF5429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1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5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17D8582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3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35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7ADA56A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648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3C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gượ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4D271B13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92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DC9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uậ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586FD1C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ù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sau</w:t>
            </w:r>
            <w:proofErr w:type="spellEnd"/>
          </w:p>
        </w:tc>
      </w:tr>
      <w:tr w:rsidR="00095FCA" w:rsidRPr="00095FCA" w14:paraId="44CFFFF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1D7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B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iế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ước</w:t>
            </w:r>
            <w:proofErr w:type="spellEnd"/>
          </w:p>
        </w:tc>
      </w:tr>
      <w:tr w:rsidR="00095FCA" w:rsidRPr="00095FCA" w14:paraId="13BF37A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D0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89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7077A0B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85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F90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0FC96CD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2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EN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98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40967A9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9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DCD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70B3BD86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5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Ctrl + 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6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46D08270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49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pace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F0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0980031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12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lastRenderedPageBreak/>
              <w:t>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B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a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Object</w:t>
            </w:r>
          </w:p>
        </w:tc>
      </w:tr>
    </w:tbl>
    <w:p w14:paraId="57B7C718" w14:textId="77777777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</w:p>
    <w:p w14:paraId="1F93E6B9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24534102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V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3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4" w:name="_Toc24534103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4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5" w:name="_Toc24534104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5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4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6" w:name="_Toc24534105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6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lastRenderedPageBreak/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225CB24E" w14:textId="77777777" w:rsidR="00106D5E" w:rsidRDefault="00106D5E" w:rsidP="00106D5E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27" w:name="_Toc24534106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27"/>
      <w:proofErr w:type="spellEnd"/>
    </w:p>
    <w:p w14:paraId="59312FE7" w14:textId="47102B05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5" w:history="1">
        <w:r w:rsidRPr="00730CC5">
          <w:rPr>
            <w:rStyle w:val="Hyperlink"/>
          </w:rPr>
          <w:t>http://gam</w:t>
        </w:r>
        <w:r w:rsidRPr="00730CC5">
          <w:rPr>
            <w:rStyle w:val="Hyperlink"/>
          </w:rPr>
          <w:t>e</w:t>
        </w:r>
        <w:r w:rsidRPr="00730CC5">
          <w:rPr>
            <w:rStyle w:val="Hyperlink"/>
          </w:rPr>
          <w:t>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8774D">
        <w:t xml:space="preserve">: </w:t>
      </w:r>
      <w:proofErr w:type="spellStart"/>
      <w:r w:rsidR="00C8774D">
        <w:t>không</w:t>
      </w:r>
      <w:proofErr w:type="spellEnd"/>
      <w:r w:rsidR="00C8774D">
        <w:t xml:space="preserve"> </w:t>
      </w:r>
      <w:proofErr w:type="spellStart"/>
      <w:r w:rsidR="00C8774D">
        <w:t>xác</w:t>
      </w:r>
      <w:proofErr w:type="spellEnd"/>
      <w:r w:rsidR="00C8774D">
        <w:t xml:space="preserve"> </w:t>
      </w:r>
      <w:proofErr w:type="spellStart"/>
      <w:r w:rsidR="00C8774D">
        <w:t>định</w:t>
      </w:r>
      <w:proofErr w:type="spellEnd"/>
      <w:r>
        <w:t>)</w:t>
      </w:r>
    </w:p>
    <w:p w14:paraId="4F079B64" w14:textId="445455AB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6" w:history="1">
        <w:r w:rsidR="00C8774D" w:rsidRPr="00EB7F00">
          <w:rPr>
            <w:rStyle w:val="Hyperlink"/>
          </w:rPr>
          <w:t>https://docs.unity3d.com/Scr</w:t>
        </w:r>
        <w:r w:rsidR="00C8774D" w:rsidRPr="00EB7F00">
          <w:rPr>
            <w:rStyle w:val="Hyperlink"/>
          </w:rPr>
          <w:t>i</w:t>
        </w:r>
        <w:r w:rsidR="00C8774D" w:rsidRPr="00EB7F00">
          <w:rPr>
            <w:rStyle w:val="Hyperlink"/>
          </w:rPr>
          <w:t>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8774D">
        <w:t xml:space="preserve">: </w:t>
      </w:r>
      <w:proofErr w:type="spellStart"/>
      <w:r w:rsidR="00C8774D">
        <w:t>không</w:t>
      </w:r>
      <w:proofErr w:type="spellEnd"/>
      <w:r w:rsidR="00C8774D">
        <w:t xml:space="preserve"> </w:t>
      </w:r>
      <w:proofErr w:type="spellStart"/>
      <w:r w:rsidR="00C8774D">
        <w:t>xác</w:t>
      </w:r>
      <w:proofErr w:type="spellEnd"/>
      <w:r w:rsidR="00C8774D">
        <w:t xml:space="preserve"> </w:t>
      </w:r>
      <w:proofErr w:type="spellStart"/>
      <w:r w:rsidR="00C8774D">
        <w:t>định</w:t>
      </w:r>
      <w:bookmarkStart w:id="28" w:name="_GoBack"/>
      <w:bookmarkEnd w:id="28"/>
      <w:proofErr w:type="spellEnd"/>
      <w:r>
        <w:t>)</w:t>
      </w:r>
    </w:p>
    <w:p w14:paraId="11143D2D" w14:textId="77777777" w:rsidR="005256CF" w:rsidRDefault="005256CF"/>
    <w:sectPr w:rsidR="005256CF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7D8E" w14:textId="77777777" w:rsidR="008524DB" w:rsidRDefault="008524DB" w:rsidP="00AD5D63">
      <w:pPr>
        <w:spacing w:after="0" w:line="240" w:lineRule="auto"/>
      </w:pPr>
      <w:r>
        <w:separator/>
      </w:r>
    </w:p>
  </w:endnote>
  <w:endnote w:type="continuationSeparator" w:id="0">
    <w:p w14:paraId="4F63465A" w14:textId="77777777" w:rsidR="008524DB" w:rsidRDefault="008524DB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AD5D63" w:rsidRDefault="00AD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AD5D63" w:rsidRDefault="00AD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AD5D63" w:rsidRDefault="00AD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AD5D63" w:rsidRDefault="00AD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50E6" w14:textId="77777777" w:rsidR="008524DB" w:rsidRDefault="008524DB" w:rsidP="00AD5D63">
      <w:pPr>
        <w:spacing w:after="0" w:line="240" w:lineRule="auto"/>
      </w:pPr>
      <w:r>
        <w:separator/>
      </w:r>
    </w:p>
  </w:footnote>
  <w:footnote w:type="continuationSeparator" w:id="0">
    <w:p w14:paraId="3A260E13" w14:textId="77777777" w:rsidR="008524DB" w:rsidRDefault="008524DB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AD5D63" w:rsidRDefault="00AD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AD5D63" w:rsidRDefault="00AD5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AD5D63" w:rsidRDefault="00AD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95FCA"/>
    <w:rsid w:val="000A3BC8"/>
    <w:rsid w:val="000E368D"/>
    <w:rsid w:val="00106D5E"/>
    <w:rsid w:val="004D1684"/>
    <w:rsid w:val="005256CF"/>
    <w:rsid w:val="006568E7"/>
    <w:rsid w:val="007636EA"/>
    <w:rsid w:val="008524DB"/>
    <w:rsid w:val="00AD5D63"/>
    <w:rsid w:val="00B36340"/>
    <w:rsid w:val="00C8774D"/>
    <w:rsid w:val="00D05DBE"/>
    <w:rsid w:val="00DD5A7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5F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877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3E71-9134-4A68-BA81-2B684C4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6</cp:revision>
  <dcterms:created xsi:type="dcterms:W3CDTF">2019-11-10T14:35:00Z</dcterms:created>
  <dcterms:modified xsi:type="dcterms:W3CDTF">2019-11-13T07:26:00Z</dcterms:modified>
</cp:coreProperties>
</file>